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34BE07BA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C71D69">
        <w:rPr>
          <w:rFonts w:ascii="Arial" w:eastAsia="Arial" w:hAnsi="Arial" w:cs="Arial"/>
          <w:b/>
          <w:sz w:val="32"/>
          <w:szCs w:val="24"/>
        </w:rPr>
        <w:t>2</w:t>
      </w:r>
      <w:r w:rsidR="00EC5E41">
        <w:rPr>
          <w:rFonts w:ascii="Arial" w:eastAsia="Arial" w:hAnsi="Arial" w:cs="Arial"/>
          <w:b/>
          <w:sz w:val="32"/>
          <w:szCs w:val="24"/>
        </w:rPr>
        <w:t>3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7F2DE41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EC5E41">
        <w:rPr>
          <w:rFonts w:ascii="Arial" w:eastAsia="Arial" w:hAnsi="Arial" w:cs="Arial"/>
          <w:sz w:val="24"/>
          <w:szCs w:val="24"/>
        </w:rPr>
        <w:t>29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00D579A3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</w:t>
      </w:r>
      <w:r w:rsidR="00CC7B9B">
        <w:rPr>
          <w:rFonts w:ascii="Arial" w:eastAsia="Arial" w:hAnsi="Arial" w:cs="Arial"/>
          <w:color w:val="000000" w:themeColor="text1"/>
        </w:rPr>
        <w:t xml:space="preserve"> (PAR)</w:t>
      </w:r>
      <w:r>
        <w:rPr>
          <w:rFonts w:ascii="Arial" w:eastAsia="Arial" w:hAnsi="Arial" w:cs="Arial"/>
          <w:color w:val="000000" w:themeColor="text1"/>
        </w:rPr>
        <w:t xml:space="preserve">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rainband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 xml:space="preserve">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 xml:space="preserve">moderate to heavy with at times intense rains over Eastern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Visaya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>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</w:t>
      </w:r>
      <w:r w:rsidR="00F12724">
        <w:rPr>
          <w:rFonts w:ascii="Arial" w:eastAsia="Arial" w:hAnsi="Arial" w:cs="Arial"/>
          <w:color w:val="000000" w:themeColor="text1"/>
        </w:rPr>
        <w:t>ed</w:t>
      </w:r>
      <w:r>
        <w:rPr>
          <w:rFonts w:ascii="Arial" w:eastAsia="Arial" w:hAnsi="Arial" w:cs="Arial"/>
          <w:color w:val="000000" w:themeColor="text1"/>
        </w:rPr>
        <w:t xml:space="preserve">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C708CA">
        <w:rPr>
          <w:rFonts w:ascii="Arial" w:eastAsia="Arial" w:hAnsi="Arial" w:cs="Arial"/>
          <w:color w:val="000000" w:themeColor="text1"/>
        </w:rPr>
        <w:t xml:space="preserve">PAR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21718F86" w:rsidR="00B23DDD" w:rsidRPr="00CF7BD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824DBD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24DBD">
        <w:rPr>
          <w:rFonts w:ascii="Arial" w:eastAsia="Arial" w:hAnsi="Arial" w:cs="Arial"/>
          <w:b/>
          <w:color w:val="0070C0"/>
          <w:sz w:val="24"/>
          <w:szCs w:val="24"/>
        </w:rPr>
        <w:t>005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3B6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833B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824DBD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24DBD">
        <w:rPr>
          <w:rFonts w:ascii="Arial" w:eastAsia="Arial" w:hAnsi="Arial" w:cs="Arial"/>
          <w:b/>
          <w:color w:val="0070C0"/>
          <w:sz w:val="24"/>
          <w:szCs w:val="24"/>
        </w:rPr>
        <w:t>410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3B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833B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E3138" w:rsidRPr="00CF7BDB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833B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824DBD">
        <w:rPr>
          <w:rFonts w:ascii="Arial" w:eastAsia="Arial" w:hAnsi="Arial" w:cs="Arial"/>
          <w:b/>
          <w:color w:val="0070C0"/>
          <w:sz w:val="24"/>
          <w:szCs w:val="24"/>
        </w:rPr>
        <w:t>207</w:t>
      </w:r>
      <w:r w:rsidR="000B542F" w:rsidRPr="00833B6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3B6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833B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CF7BD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>an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63"/>
        <w:gridCol w:w="1768"/>
        <w:gridCol w:w="1233"/>
        <w:gridCol w:w="1225"/>
      </w:tblGrid>
      <w:tr w:rsidR="00824DBD" w14:paraId="58C09CA6" w14:textId="77777777" w:rsidTr="00824DBD">
        <w:trPr>
          <w:trHeight w:val="20"/>
          <w:tblHeader/>
        </w:trPr>
        <w:tc>
          <w:tcPr>
            <w:tcW w:w="28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BC496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59B6A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24DBD" w14:paraId="4DD47320" w14:textId="77777777" w:rsidTr="00824DBD">
        <w:trPr>
          <w:trHeight w:val="20"/>
          <w:tblHeader/>
        </w:trPr>
        <w:tc>
          <w:tcPr>
            <w:tcW w:w="2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8CC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E0216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6F896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F7D5D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24DBD" w14:paraId="7A396477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1534E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A62C4" w14:textId="3BEFA41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C00E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,00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B4F9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6,410 </w:t>
            </w:r>
          </w:p>
        </w:tc>
      </w:tr>
      <w:tr w:rsidR="00824DBD" w14:paraId="0223579C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018C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435C7" w14:textId="47C2313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0142B" w14:textId="398C580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29FA6" w14:textId="575995A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24DBD" w14:paraId="6A99C84E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4A6E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3E4B4" w14:textId="2CAF25E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9B6BE" w14:textId="07322FF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4597C" w14:textId="29DAFCD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24DBD" w14:paraId="0AB6E28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6458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58A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E2FF" w14:textId="27A705D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32CB" w14:textId="13343FC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6DA2" w14:textId="3AEF64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824DBD" w14:paraId="3AAD0EB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267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744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E291" w14:textId="1D7A77F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9F4E" w14:textId="1D69D0A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49E1" w14:textId="17079BB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824DBD" w14:paraId="06D51AD9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1A2B0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11C8F" w14:textId="72ED120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16733" w14:textId="0BDA85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,9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0F3C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8,546 </w:t>
            </w:r>
          </w:p>
        </w:tc>
      </w:tr>
      <w:tr w:rsidR="00824DBD" w14:paraId="60815F43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3AC8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FA67E" w14:textId="3F3804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00A0" w14:textId="6321E6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6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BAD3A" w14:textId="2696324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,541 </w:t>
            </w:r>
          </w:p>
        </w:tc>
      </w:tr>
      <w:tr w:rsidR="00824DBD" w14:paraId="7EA9906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7B5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5E9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CA94" w14:textId="6ADAD1E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60B" w14:textId="5DDC91C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5B83" w14:textId="1192C91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824DBD" w14:paraId="61BEA81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654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8AA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AFB7" w14:textId="0522FA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B5CF" w14:textId="1D5943E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6DC3" w14:textId="5C49DDE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824DBD" w14:paraId="3B1920E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211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6C0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78B2" w14:textId="5E19773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4649" w14:textId="44284D8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6804" w14:textId="3EB5B68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824DBD" w14:paraId="46E58C3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AB7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E03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B4B2" w14:textId="2338C87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C20C" w14:textId="3F073C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EE5E" w14:textId="09BE671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824DBD" w14:paraId="0BFD597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761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29F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F239" w14:textId="382C9DF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5A75" w14:textId="27AC26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2DF8" w14:textId="77F361C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24DBD" w14:paraId="2E10984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D47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F08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5AF1" w14:textId="56D6414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A3FF" w14:textId="3456E6E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3C4F" w14:textId="44871E4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824DBD" w14:paraId="2051EAB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1BF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42C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6551" w14:textId="09D89B6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C7E4" w14:textId="727434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4C38" w14:textId="56E84D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824DBD" w14:paraId="03A3776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7522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F89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7355" w14:textId="1C20126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501E" w14:textId="47F6A3A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4F4" w14:textId="06B2CC5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824DBD" w14:paraId="5F82928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87E3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D41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9D8C" w14:textId="32615F0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0078" w14:textId="6F1176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B1C4" w14:textId="5EAF19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824DBD" w14:paraId="115DA56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471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768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C01D" w14:textId="198B7E9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D78D" w14:textId="38EEC8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0CD9" w14:textId="5803947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824DBD" w14:paraId="05FCD75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CEE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A0F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4760" w14:textId="53FCCF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FC52" w14:textId="6A92A7B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DCD0" w14:textId="690B203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824DBD" w14:paraId="03100CE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D7B1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46C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8055" w14:textId="112C7AD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82BB2" w14:textId="1461EFA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3E4D" w14:textId="78FABD9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24DBD" w14:paraId="5E43970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E5C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25E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6C74" w14:textId="181D0D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62B3" w14:textId="7945CE3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4E96" w14:textId="78E1AA1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824DBD" w14:paraId="0A1312B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B1E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52D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22F3" w14:textId="630117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83E5" w14:textId="4DE6D9F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A3D6" w14:textId="51D60C8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824DBD" w14:paraId="7A04580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1B3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040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E586" w14:textId="668142E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231E" w14:textId="4902EB6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FCC8" w14:textId="2622BE9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824DBD" w14:paraId="1609E55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2CAE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EEF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5AA4" w14:textId="25487F0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33A6" w14:textId="795CDCB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3AA0" w14:textId="533E8A6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824DBD" w14:paraId="52502C2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1077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27A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2FCE" w14:textId="6DC322E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B366" w14:textId="46F717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276C" w14:textId="104647C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824DBD" w14:paraId="356C6A83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9DC4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49E62" w14:textId="4F9745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CE27B" w14:textId="27407BF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94A19" w14:textId="15A817A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824DBD" w14:paraId="2926677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EFDB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B61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65CE" w14:textId="389FE1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5F90" w14:textId="723794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D4FB" w14:textId="05B1B25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824DBD" w14:paraId="2A80038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289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9D2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8DCD" w14:textId="225F867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9549" w14:textId="7B537E1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0AFB" w14:textId="08AA6A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824DBD" w14:paraId="20CE374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D1F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E9F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7E85" w14:textId="595687C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B3C6" w14:textId="65DEFF4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655C" w14:textId="51FA28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824DBD" w14:paraId="1EE0370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AF21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18C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FA70" w14:textId="66114F8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7A98" w14:textId="7CA501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063E" w14:textId="2A3BF6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824DBD" w14:paraId="0DED1C41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B5AA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1E6CD" w14:textId="7D47AF7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02568" w14:textId="4A09E0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6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7E5F0" w14:textId="77F08DF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706 </w:t>
            </w:r>
          </w:p>
        </w:tc>
      </w:tr>
      <w:tr w:rsidR="00824DBD" w14:paraId="019FA0F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AAF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151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64B4" w14:textId="01D5481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3A8F" w14:textId="2528AFA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72BD" w14:textId="201167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824DBD" w14:paraId="3F8C024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FEC2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FFF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7DD7" w14:textId="55E35D6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9146" w14:textId="159A7CB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010C" w14:textId="31ED318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824DBD" w14:paraId="2EEB169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0EB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C03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613D" w14:textId="7D034F3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37C7" w14:textId="242B755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A63C" w14:textId="1200E04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824DBD" w14:paraId="0C08B00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E9E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4CD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5708" w14:textId="085E473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84AE" w14:textId="7D3CF9F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D896" w14:textId="173423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824DBD" w14:paraId="263C320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51B7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61F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349D" w14:textId="7BF3826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519C" w14:textId="6ADCAE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C124" w14:textId="2C84B97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824DBD" w14:paraId="3BC6FC4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405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FE8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7DFE" w14:textId="55F5642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5F07" w14:textId="10DADFE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5CA6" w14:textId="1F08CB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824DBD" w14:paraId="524DF2F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536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A38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8D31" w14:textId="5F7E363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57E8" w14:textId="745E4C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4795" w14:textId="7CE6E8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824DBD" w14:paraId="1215CC4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F1E1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085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C839" w14:textId="0BD1FEC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0BA5" w14:textId="6FA397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AA15" w14:textId="0DCE1B0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824DBD" w14:paraId="7C28833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D7A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9C5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E025" w14:textId="2DE58B4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AECE" w14:textId="6BB0817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D3A0" w14:textId="52D60B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824DBD" w14:paraId="48ED4B5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E592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F3C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10BB" w14:textId="39D90E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9DF1" w14:textId="5A09B6F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EF61" w14:textId="0F7B23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824DBD" w14:paraId="62BCFEF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CA4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1F6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4D78" w14:textId="39FAB7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BE07" w14:textId="039DC2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C652" w14:textId="791C17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824DBD" w14:paraId="1A59148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5F5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428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5941" w14:textId="6C2C8C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FF55" w14:textId="1AD70F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4F3A" w14:textId="19C721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824DBD" w14:paraId="32260EB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2C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DA2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8939" w14:textId="0F3952D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353C" w14:textId="5FE20BE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1D5B" w14:textId="726766D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824DBD" w14:paraId="54828CF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04B0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AB6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6AE9" w14:textId="11D775D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3F38" w14:textId="1F0090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0CC5" w14:textId="59624E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824DBD" w14:paraId="0C7D416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7969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3A4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7EF4" w14:textId="5230BC9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2E75" w14:textId="52A0169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13D8" w14:textId="2634C4A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824DBD" w14:paraId="1834532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2D0A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68E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F030" w14:textId="212842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107D" w14:textId="2EC49B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8E4F" w14:textId="1D168D8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824DBD" w14:paraId="6591058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5D81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4ED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E5C" w14:textId="0581A83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C15A" w14:textId="567024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831F" w14:textId="7B4735D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824DBD" w14:paraId="59D1D8B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71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AF7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BD4C" w14:textId="739B48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E373" w14:textId="7EB3EA5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A0A0" w14:textId="55C44DF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824DBD" w14:paraId="195E532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CB7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E49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ED9F" w14:textId="4AB557E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A20A" w14:textId="624E9C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12BA" w14:textId="273E49B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824DBD" w14:paraId="655F8DE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89A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DC5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5F3C" w14:textId="63E341B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41E9" w14:textId="308FED0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5B90" w14:textId="4BE72E0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824DBD" w14:paraId="3BA756A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4F5F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22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BCAC" w14:textId="65D3E55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EF64" w14:textId="40022B7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D886" w14:textId="3C1780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824DBD" w14:paraId="5461FA7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3696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8B7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6B936" w14:textId="42DEF75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2A0E" w14:textId="66AB6DB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21F9" w14:textId="3E61184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24DBD" w14:paraId="2159C24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6D9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28E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06D4" w14:textId="4201B8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E116" w14:textId="27B7BD9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DC4F" w14:textId="37A71C5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824DBD" w14:paraId="21B6027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FEA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AFF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6A61" w14:textId="5E37FC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F38A" w14:textId="506A1BE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C8FB" w14:textId="218E424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824DBD" w14:paraId="280CF4F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CC2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BE3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2977" w14:textId="6CD2EB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8503" w14:textId="4E7854C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8235" w14:textId="1EDDE4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824DBD" w14:paraId="62E8E2A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4E3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CE8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B5E9" w14:textId="1E23BD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6D34" w14:textId="4312E2E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619F" w14:textId="2781885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824DBD" w14:paraId="0F9A8992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C355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69960" w14:textId="695519E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6EB1D" w14:textId="00D039F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6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9F4F" w14:textId="4F4D952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170 </w:t>
            </w:r>
          </w:p>
        </w:tc>
      </w:tr>
      <w:tr w:rsidR="00824DBD" w14:paraId="084F1E2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C60C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C21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68E9" w14:textId="4FBB051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7ED9" w14:textId="0028DA5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1A41" w14:textId="33CD18E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824DBD" w14:paraId="758BEBD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3D53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A6A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ECB8" w14:textId="1A02B3C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3486" w14:textId="6E0B0CC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BEE4" w14:textId="2CFC783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824DBD" w14:paraId="2A525AD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A8F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2B2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257A" w14:textId="7AB329F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7689" w14:textId="35B97F5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4EF7" w14:textId="030DDF5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824DBD" w14:paraId="717A455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760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731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E197" w14:textId="74579D0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4C73" w14:textId="3608C9B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B583" w14:textId="4DBDBB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824DBD" w14:paraId="5F94C8F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2A3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6E4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81D4" w14:textId="401B315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4D2E" w14:textId="7A05727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82CD" w14:textId="73860DB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824DBD" w14:paraId="2A46351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908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6A9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00B" w14:textId="3707938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7069" w14:textId="519100A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1848" w14:textId="53518A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824DBD" w14:paraId="6FDAA3F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03A6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5DD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A658" w14:textId="23926FF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625F" w14:textId="67BBB2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BFA3" w14:textId="60F251B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824DBD" w14:paraId="58AF0E7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1D73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E6C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FD53" w14:textId="35F598E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0B21" w14:textId="0766987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D0BF" w14:textId="0F526D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824DBD" w14:paraId="373899B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AFEB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91C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A7EE" w14:textId="10D673F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10E0" w14:textId="325D9DD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6326" w14:textId="7B8FED4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824DBD" w14:paraId="6B30E9C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E1DC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57C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2F46" w14:textId="35D85DE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780F" w14:textId="08BFCB9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9304" w14:textId="0720497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824DBD" w14:paraId="0E5480E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6462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F03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D0E9" w14:textId="3039DFC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4234" w14:textId="13C9DBD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8A46" w14:textId="51E0C2F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824DBD" w14:paraId="041EC2A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2509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C5C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E086" w14:textId="1654F8B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32DF" w14:textId="6172E3D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65B5" w14:textId="0F9BDE2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824DBD" w14:paraId="069168B2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E116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D7D1F" w14:textId="637D0B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5E1A8" w14:textId="3D8D7C5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ECA3E" w14:textId="102B51E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824DBD" w14:paraId="3EC0FA9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A22A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FF2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8F72" w14:textId="68C80AD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D0A5" w14:textId="0662945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27AC" w14:textId="7200A1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824DBD" w14:paraId="28EB7AA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ACF5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38C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8FF3" w14:textId="5221C88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2CB4" w14:textId="20D633A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BD8C" w14:textId="1C77019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824DBD" w14:paraId="2AE6624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330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6FE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AFC9" w14:textId="60F64C5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74C9" w14:textId="21C89C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F06C" w14:textId="47525D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24DBD" w14:paraId="56A755A8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5588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1C387" w14:textId="1CB9C53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6EA61" w14:textId="659845F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A915B" w14:textId="06381D2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2 </w:t>
            </w:r>
          </w:p>
        </w:tc>
      </w:tr>
      <w:tr w:rsidR="00824DBD" w14:paraId="17043D3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E2C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B07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1D8C" w14:textId="7E633FB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6CEA" w14:textId="673C086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F372" w14:textId="5E0947B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824DBD" w14:paraId="5C422F6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984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130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3229" w14:textId="20E6B9A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2C54" w14:textId="69E26F0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7FC2" w14:textId="7AA707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24DBD" w14:paraId="1411535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0B0B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69A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E70B" w14:textId="099C4FF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58B4" w14:textId="0CB4719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C4B6" w14:textId="485D583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824DBD" w14:paraId="3AAA9A2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7B0B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0A1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C5D6" w14:textId="6892819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91A3" w14:textId="6CA5BDA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ED76" w14:textId="47D1EE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824DBD" w14:paraId="39B9135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81B7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5E0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27A8" w14:textId="5E092FF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2E34" w14:textId="219171A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3005" w14:textId="4304895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824DBD" w14:paraId="107A4D9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130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85A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160B" w14:textId="32EFA0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4F74" w14:textId="308972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FC77" w14:textId="0B1E1A2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824DBD" w14:paraId="6120D32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F34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630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D509" w14:textId="42AE0D2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9289" w14:textId="5EC2FFC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6A8F" w14:textId="5EB1CD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824DBD" w14:paraId="330EB04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6BE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D2C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25E4" w14:textId="11C5D66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7BBC" w14:textId="683886D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852" w14:textId="7044B3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824DBD" w14:paraId="47C6C29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805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513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A3BD" w14:textId="3E7E364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4275" w14:textId="621D09D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5035" w14:textId="6B9413B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824DBD" w14:paraId="610AF3D1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2403A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E0879" w14:textId="54824A5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7D0C4" w14:textId="256A598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,8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0BBA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,304 </w:t>
            </w:r>
          </w:p>
        </w:tc>
      </w:tr>
      <w:tr w:rsidR="00824DBD" w14:paraId="1E01E9D3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87B2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98C65" w14:textId="071D2F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BB0AB" w14:textId="7B694A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56FE2" w14:textId="65F9213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5 </w:t>
            </w:r>
          </w:p>
        </w:tc>
      </w:tr>
      <w:tr w:rsidR="00824DBD" w14:paraId="7C4B258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0A6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3D6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40B0" w14:textId="3A90681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5B5A" w14:textId="0CCEE28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8D79" w14:textId="2678D91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24DBD" w14:paraId="3D55330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E22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B7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79F5" w14:textId="3F5049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1E7" w14:textId="3F9511E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B52C" w14:textId="306C06E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</w:tr>
      <w:tr w:rsidR="00824DBD" w14:paraId="5F4DAF5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439F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793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0254" w14:textId="4DF7075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3812" w14:textId="182D41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BF11" w14:textId="4F2D0EA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24DBD" w14:paraId="640574A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B7C7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748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D321" w14:textId="5C6249C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7766" w14:textId="2E35E2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58CC" w14:textId="7D70D6F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24DBD" w14:paraId="1EFE391C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9361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DAB49" w14:textId="4D69FCE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0E491" w14:textId="76185F0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2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D485E" w14:textId="20021D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,413 </w:t>
            </w:r>
          </w:p>
        </w:tc>
      </w:tr>
      <w:tr w:rsidR="00824DBD" w14:paraId="7112610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19D7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DF0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3F0E" w14:textId="2CC0273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D89F" w14:textId="038B74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321D" w14:textId="181008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824DBD" w14:paraId="6E92973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D88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997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760C" w14:textId="47D707E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81F4" w14:textId="70F40C2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2E14" w14:textId="2A6F64D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15 </w:t>
            </w:r>
          </w:p>
        </w:tc>
      </w:tr>
      <w:tr w:rsidR="00824DBD" w14:paraId="6372B14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428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846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B4C5" w14:textId="2DAC053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B05F" w14:textId="1DBABF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1F4E" w14:textId="5CE96A1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824DBD" w14:paraId="42F7682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8B92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FE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DA0C" w14:textId="36426E8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F62B" w14:textId="19E4CB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BA77" w14:textId="79509F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40 </w:t>
            </w:r>
          </w:p>
        </w:tc>
      </w:tr>
      <w:tr w:rsidR="00824DBD" w14:paraId="3980EAA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9D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D8E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1ACD" w14:textId="3728FC8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D303" w14:textId="1DEE43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D7D5" w14:textId="1695C9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824DBD" w14:paraId="70F2C32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6240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6FA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E8E0" w14:textId="793D56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4B4" w14:textId="7DBBB8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FCD8" w14:textId="25B280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824DBD" w14:paraId="347CF90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BE5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CD9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F5FA" w14:textId="1841B30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278D" w14:textId="6109C6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1ABF" w14:textId="5A396F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824DBD" w14:paraId="7797804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CA0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0B2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32EE" w14:textId="2206B2C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CB25" w14:textId="1D6E18B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3FDA" w14:textId="23B616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824DBD" w14:paraId="6A5561E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490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5A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8D37" w14:textId="5BFA682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4462" w14:textId="118007A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F6D" w14:textId="5F9A55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824DBD" w14:paraId="3D0972D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DE1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00C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06D7" w14:textId="1FB312C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4365" w14:textId="68A6DF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32A3" w14:textId="4344F44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824DBD" w14:paraId="3BD2765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7F4A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943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E5BE" w14:textId="5AD3683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6DFB" w14:textId="466325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2CB7" w14:textId="506929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824DBD" w14:paraId="187F505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1FBC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194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6DD0" w14:textId="6DD4D24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9BEE" w14:textId="7896E70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CB5B" w14:textId="133516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824DBD" w14:paraId="1889ABE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74E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4E9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9E72" w14:textId="78CAA90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6B35" w14:textId="0D57D31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AA64" w14:textId="2BE95D2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824DBD" w14:paraId="218E3D2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3794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8E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31C5" w14:textId="4756B52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18D9" w14:textId="2646B50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2535" w14:textId="39BEF81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24DBD" w14:paraId="1727C8B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749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3E3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8AE8" w14:textId="0953A9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CD75" w14:textId="1D62CF0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DFFD" w14:textId="55BBE6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24DBD" w14:paraId="05595C3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B420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1AC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42B3" w14:textId="681498F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90E9" w14:textId="195D638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2A38" w14:textId="4DCCD0F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824DBD" w14:paraId="2F3972B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9AD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594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1332" w14:textId="497DB1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0CF4" w14:textId="530DB82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B16C" w14:textId="751658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824DBD" w14:paraId="63319B1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1F72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2B0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6F6D" w14:textId="68E8AD1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982B" w14:textId="5FA2028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6EDC" w14:textId="36B4DC1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824DBD" w14:paraId="7E54907A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229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3D526" w14:textId="3F4BA8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4C190" w14:textId="575D23A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27D7A" w14:textId="28E4DED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20 </w:t>
            </w:r>
          </w:p>
        </w:tc>
      </w:tr>
      <w:tr w:rsidR="00824DBD" w14:paraId="54D5119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8C6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736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19AB" w14:textId="6146DBF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8F42" w14:textId="7BF9A53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C485" w14:textId="3A3FDB7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824DBD" w14:paraId="2BDD173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774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3C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6C44" w14:textId="49B5239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2F17" w14:textId="2BAF506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5CA6" w14:textId="1EF518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824DBD" w14:paraId="6BC37A60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124D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F80B0" w14:textId="6798774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889FA" w14:textId="5F25F94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3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1EB7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654 </w:t>
            </w:r>
          </w:p>
        </w:tc>
      </w:tr>
      <w:tr w:rsidR="00824DBD" w14:paraId="2E3046B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AF4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CBF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EFD" w14:textId="354905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525F" w14:textId="7AED9C6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E4C6" w14:textId="2B4A3F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24DBD" w14:paraId="7841151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8D1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695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50F1" w14:textId="70090A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2BCE" w14:textId="35A1D11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5A39" w14:textId="047E87E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824DBD" w14:paraId="7AA4A04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2CF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0F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F86D" w14:textId="3CB0E6E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58BF" w14:textId="51D3FC7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67A2" w14:textId="44078DD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824DBD" w14:paraId="4511443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539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679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1979" w14:textId="0CE97B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F5F8" w14:textId="229D516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2214" w14:textId="5140DF9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24DBD" w14:paraId="5BEF5C0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1C71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CB0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2B3F" w14:textId="69CE613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0513" w14:textId="07095F4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870B" w14:textId="0D0D6E6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824DBD" w14:paraId="728A569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9763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073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530D" w14:textId="2D5F150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F3CA" w14:textId="524D3E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4C98" w14:textId="588580A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824DBD" w14:paraId="5301DA9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6E0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9D7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D9E7" w14:textId="6BD831D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7BAA" w14:textId="3105246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EF44" w14:textId="6B4F757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824DBD" w14:paraId="681054C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D43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C4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EF69" w14:textId="04190FC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4ACA" w14:textId="41EADB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F156" w14:textId="33193B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824DBD" w14:paraId="1BE8303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E6F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1E7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B6C9" w14:textId="2AFFFFA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2B04" w14:textId="3375F2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04CE" w14:textId="12C0FD9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24DBD" w14:paraId="347C3C6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DD47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CA9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FC82" w14:textId="70FD4AC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ED48" w14:textId="28767CA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A5C4" w14:textId="6499BFB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,135 </w:t>
            </w:r>
          </w:p>
        </w:tc>
      </w:tr>
      <w:tr w:rsidR="00824DBD" w14:paraId="14AEF92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5F9F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05B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677E" w14:textId="77EDAA4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2C16" w14:textId="0B256D4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FD44" w14:textId="7644464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824DBD" w14:paraId="1F5B764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9837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69C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1486" w14:textId="4D36635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28EE" w14:textId="3A8EF1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FA8C" w14:textId="18DE36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711 </w:t>
            </w:r>
          </w:p>
        </w:tc>
      </w:tr>
      <w:tr w:rsidR="00824DBD" w14:paraId="5BD9DBF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6063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610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F21D" w14:textId="3893C49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F376" w14:textId="297BB1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E729" w14:textId="3D1B33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824DBD" w14:paraId="79C85F0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7BAC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C19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06F6" w14:textId="4E5306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F94A" w14:textId="4C99D82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5156" w14:textId="450701A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824DBD" w14:paraId="4D353EA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7E0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48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A905" w14:textId="476E4DD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F105" w14:textId="10289A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1C3E" w14:textId="133712E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824DBD" w14:paraId="6C834D0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6FF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B0B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8591" w14:textId="4EC089A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CA8A" w14:textId="6354C84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F92E" w14:textId="526B0C9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824DBD" w14:paraId="495CEFC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ECE0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A25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340E" w14:textId="2A14EB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E35D" w14:textId="32E37A6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3E4D" w14:textId="27DC72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824DBD" w14:paraId="0522B62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97E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C87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5CE2" w14:textId="5452CD1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2F09" w14:textId="0D266F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1E8B" w14:textId="12B0BD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24DBD" w14:paraId="32F5EA4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DE9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0F1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9CBB" w14:textId="646BCF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6E54" w14:textId="4B66299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4F6D" w14:textId="4FA1090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24DBD" w14:paraId="275A47DF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A86C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17555" w14:textId="290C16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F0D14" w14:textId="016A0B8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591E1" w14:textId="5C48F8F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487 </w:t>
            </w:r>
          </w:p>
        </w:tc>
      </w:tr>
      <w:tr w:rsidR="00824DBD" w14:paraId="676C77D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3F56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D8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EDA2" w14:textId="15DFCEA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4348" w14:textId="73CDDD4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FC6B" w14:textId="61F562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824DBD" w14:paraId="13D22AB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BE0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4E6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CDE4" w14:textId="2C1B460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8E4E" w14:textId="73F84E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FE29" w14:textId="05526DB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824DBD" w14:paraId="42F9F72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3ED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C86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BCE9" w14:textId="1C05CA9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2EA5" w14:textId="3F66431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32B3" w14:textId="36A6EB4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24DBD" w14:paraId="111B65A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D3A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C63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4BA8" w14:textId="1E72B22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226F" w14:textId="4959DE3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AADB" w14:textId="5A4E67A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824DBD" w14:paraId="3908474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A10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253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C9B5" w14:textId="1A81E3B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01F6" w14:textId="7D7DFAC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3911" w14:textId="375BE08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24DBD" w14:paraId="42590CB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0DD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EC2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DE4C" w14:textId="1916A73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CC73" w14:textId="75F181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0C27" w14:textId="4AAFB4B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824DBD" w14:paraId="349043D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A569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FE4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BE32" w14:textId="71E9BC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3F0F" w14:textId="3764299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8F372" w14:textId="60C20A6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824DBD" w14:paraId="7B6E008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75E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011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C793" w14:textId="1C30FE0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068E" w14:textId="02D42B4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3940" w14:textId="78D12D2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</w:tr>
      <w:tr w:rsidR="00824DBD" w14:paraId="7620C15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7F2D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432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C381" w14:textId="34D802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181" w14:textId="57250D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A34F" w14:textId="69700A4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24DBD" w14:paraId="0084F5F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56CC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45F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C9E3" w14:textId="789582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CE2D" w14:textId="39576C8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5D7B" w14:textId="6A7800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824DBD" w14:paraId="061BEC8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42F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055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041A" w14:textId="1188E00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2B75" w14:textId="50EB9C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E6BF" w14:textId="242151B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824DBD" w14:paraId="4C4B3FE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BBC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CA5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279F" w14:textId="3B85B4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EBA3" w14:textId="5315472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7CD7" w14:textId="4ED7E33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824DBD" w14:paraId="60883B4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C3F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1A5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CD54" w14:textId="202D34D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F92A" w14:textId="7698219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9E71" w14:textId="7365D65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824DBD" w14:paraId="200CB60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FD2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F1D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F783" w14:textId="6D0218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22B9" w14:textId="1E8A612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EDA6" w14:textId="6D991AF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824DBD" w14:paraId="6052BAC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ED66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BE7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6472" w14:textId="55D7145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505D" w14:textId="66BA05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EFA7" w14:textId="38E4094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824DBD" w14:paraId="4326FF0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275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975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B0CF" w14:textId="431678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C49F" w14:textId="04FC699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F648" w14:textId="6BE91C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824DBD" w14:paraId="6E7E63F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6A7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D57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F579" w14:textId="6CFC434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E21F" w14:textId="518BA1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9DD1" w14:textId="21CD260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824DBD" w14:paraId="0D62676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E037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25D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0CEF" w14:textId="72A956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1247" w14:textId="6596E34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0563" w14:textId="3A7865C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824DBD" w14:paraId="19A4937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5BC5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8BA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7AE4" w14:textId="5612EA3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26CA" w14:textId="52592B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E270" w14:textId="282D96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824DBD" w14:paraId="13CECCC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1F9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91C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31F" w14:textId="7E4A08C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3B5" w14:textId="22476D0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6942" w14:textId="4C16978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824DBD" w14:paraId="3F5DA17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239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541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D625" w14:textId="20490EB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1BB6" w14:textId="0EB7E1E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FFE4" w14:textId="2AB3253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61 </w:t>
            </w:r>
          </w:p>
        </w:tc>
      </w:tr>
      <w:tr w:rsidR="00824DBD" w14:paraId="36441114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7878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71C35" w14:textId="76BE0D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2191C" w14:textId="4A0788D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2AAD" w14:textId="2C1A1C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24DBD" w14:paraId="5F5742E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0B1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A2D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FDD2" w14:textId="10C36FF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4F96" w14:textId="3507E75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EF5B" w14:textId="1B86362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24DBD" w14:paraId="07169E20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1AFB29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38760" w14:textId="1BC3EDA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D4803" w14:textId="0FEF947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088A3" w14:textId="6A9428A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824DBD" w14:paraId="35273C1C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CDAF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9D994" w14:textId="0881DF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CC90D" w14:textId="677C560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9B9BB" w14:textId="7AA26E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824DBD" w14:paraId="08376A9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DDB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32E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CDEC" w14:textId="08865C7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9B24" w14:textId="2EE7C1D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AE10" w14:textId="155F01C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824DBD" w14:paraId="367DD675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FEC7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0002E" w14:textId="671F9E3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3A1DA" w14:textId="263BD45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50A6E" w14:textId="6E7921F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824DBD" w14:paraId="74095DD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91EB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6FF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9C95" w14:textId="664619A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0221" w14:textId="670DC21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8B85" w14:textId="2E9EB3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24DBD" w14:paraId="2750472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942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07F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8079" w14:textId="6B2A12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7175" w14:textId="62D699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64A0" w14:textId="2D1DC1B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824DBD" w14:paraId="3C2ADF9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5CA9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5B5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4FC7" w14:textId="42C63D9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49DA" w14:textId="18571E7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11C1" w14:textId="7C3965B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24DBD" w14:paraId="0F483A1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ADA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BAA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C60D" w14:textId="4317ED9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C6B4" w14:textId="66E01D6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A31C" w14:textId="746E6D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2438898" w14:textId="501317B7" w:rsidR="00A03E1B" w:rsidRPr="00A03E1B" w:rsidRDefault="00A03E1B" w:rsidP="00824DBD">
      <w:pPr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824DBD">
        <w:rPr>
          <w:rFonts w:ascii="Arial" w:eastAsia="Times New Roman" w:hAnsi="Arial" w:cs="Arial"/>
          <w:i/>
          <w:iCs/>
          <w:color w:val="auto"/>
          <w:sz w:val="16"/>
          <w:szCs w:val="16"/>
        </w:rPr>
        <w:t>The decrease in the number of affected families and persons in Can-avid, Eastern Samar is based on the validated data submitted by the DSWD-FO VIII. Hence, 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B7979C2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4,945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8,397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6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344"/>
        <w:gridCol w:w="934"/>
        <w:gridCol w:w="934"/>
        <w:gridCol w:w="934"/>
        <w:gridCol w:w="934"/>
        <w:gridCol w:w="934"/>
        <w:gridCol w:w="928"/>
      </w:tblGrid>
      <w:tr w:rsidR="003826CF" w:rsidRPr="003826CF" w14:paraId="409B4661" w14:textId="77777777" w:rsidTr="00CC7B9B">
        <w:trPr>
          <w:trHeight w:val="20"/>
          <w:tblHeader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D64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7D9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E69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826CF" w:rsidRPr="003826CF" w14:paraId="0F1A2413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DE0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79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508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826CF" w:rsidRPr="003826CF" w14:paraId="309A4466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96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B3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6F7C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DABF1" w14:textId="7C0DE7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6CF" w:rsidRPr="003826CF" w14:paraId="207A0E2F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CA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8CE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891F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3AF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16F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F99C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A5E8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26CF" w:rsidRPr="003826CF" w14:paraId="30030FF9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31B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4487" w14:textId="1D3BD8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FAC42" w14:textId="1D2C01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492E" w14:textId="4F8488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1E17" w14:textId="36B36D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30A8F" w14:textId="5EF47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8DE40" w14:textId="408B272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7A6D1E4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888B5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55D53" w14:textId="09686A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E3CA" w14:textId="37D52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88EC" w14:textId="45F056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5A156" w14:textId="65EABD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B2909" w14:textId="698A9C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216AF" w14:textId="2B7840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F0E5DD5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A072" w14:textId="177F01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0549" w14:textId="37419B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B37D" w14:textId="13D832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8087" w14:textId="57D200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84C7" w14:textId="5DF54E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D6F95" w14:textId="355C3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72886C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6F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61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8DC8" w14:textId="7BF20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F5C" w14:textId="799D27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DC3" w14:textId="253AD8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44E" w14:textId="5D9182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EC3B" w14:textId="30A06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09C" w14:textId="5C8068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028EE5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E7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632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84B3" w14:textId="76686A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8837" w14:textId="60F2E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80DE" w14:textId="0E3BD3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B27" w14:textId="37B308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BD3B" w14:textId="4153FC3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2D8A" w14:textId="3E778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06D4F13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4B2B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A5EC" w14:textId="08EE3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FAF2" w14:textId="66D279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CFD5" w14:textId="4403E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07E1" w14:textId="0275F5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212FD" w14:textId="6A3005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3BFF" w14:textId="4751DC6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576E2B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50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974C" w14:textId="5E5625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61E4A" w14:textId="05BC0E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FB5D" w14:textId="585B8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E9A4" w14:textId="338636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EFDAA" w14:textId="7CCDE5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285D" w14:textId="62BB55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472DD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678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BE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0D9" w14:textId="70A9F9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43CD" w14:textId="78D1CB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9B0" w14:textId="747A25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316" w14:textId="2FF080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E24" w14:textId="703DEC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B2D" w14:textId="0497FE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EAABA6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029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4174" w14:textId="1274D1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E69E" w14:textId="19A1EF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0F51" w14:textId="409E62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810D" w14:textId="05247E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9567" w14:textId="4980770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DC7" w14:textId="53201B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CDF6A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A4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8E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B1AF" w14:textId="11FDE7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521" w14:textId="79A407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4E2" w14:textId="38889B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1065" w14:textId="18DAA2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DAEA" w14:textId="45203E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3640" w14:textId="46368E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97142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1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8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73F4" w14:textId="313CAD9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178D" w14:textId="327559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A1A" w14:textId="54F1B1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748" w14:textId="04B365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4EC" w14:textId="46A208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FB50" w14:textId="320700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7AC20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68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17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7A4" w14:textId="72A98D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965" w14:textId="75D9F2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B816" w14:textId="38772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927" w14:textId="61A2C0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9BE" w14:textId="0AAECE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04A" w14:textId="423766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02BFF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EA9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6E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079E" w14:textId="7BD01D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2378" w14:textId="37DCCC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A216" w14:textId="46520D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AA0" w14:textId="2901E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D6D" w14:textId="08A714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C5E" w14:textId="3825B2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361070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3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B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A4A" w14:textId="419C85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9CE" w14:textId="0B9D6C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2A7" w14:textId="1BF9393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A350" w14:textId="6254D6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3D" w14:textId="5CC690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07E" w14:textId="418829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770D42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7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7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1C6" w14:textId="6FD268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22" w14:textId="147484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07A" w14:textId="4FEA28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604" w14:textId="657AB0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EE4C" w14:textId="00C0D4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118" w14:textId="5098C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A6DF9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1F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3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72E" w14:textId="38E26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8265" w14:textId="331D73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8A3" w14:textId="607A2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4AE" w14:textId="1A4BD7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BB47" w14:textId="69FF85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8B5A" w14:textId="5A31AC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B6ADE1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E9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7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457" w14:textId="2E3D1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CE31" w14:textId="2B8153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DAB" w14:textId="51131C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A3A" w14:textId="75585C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3C7F" w14:textId="533BDA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D6C" w14:textId="5FBE6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0D52EB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4E5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02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CD77" w14:textId="5EC584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466" w14:textId="50FDFB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E04" w14:textId="1955B2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D493" w14:textId="3EA4024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0349" w14:textId="7B7177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956" w14:textId="095F6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5449FB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C7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C3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84E2" w14:textId="0FEB9E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C93C" w14:textId="736678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BA9" w14:textId="3B81F2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56B" w14:textId="5241FD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3E76" w14:textId="3AD3C9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09F" w14:textId="4C64CC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04A4C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F6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07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FA1A" w14:textId="2B459D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C29" w14:textId="4EDBA4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AE1" w14:textId="5D266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FB5" w14:textId="3BA685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44" w14:textId="03D010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1C1" w14:textId="5E70F5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E09FF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C4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05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40B" w14:textId="087106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9329" w14:textId="1B8F6E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6B94" w14:textId="447123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E4E2" w14:textId="732710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7CF4" w14:textId="47F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6" w14:textId="32B3A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95804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96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3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D4" w14:textId="5B81B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3E3" w14:textId="094864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EA1" w14:textId="49751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75F" w14:textId="0AC784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C07" w14:textId="0834C1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48D" w14:textId="3A545D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A255D5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E3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EF8" w14:textId="10597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CF12" w14:textId="0772B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AA40" w14:textId="0A0F18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2262" w14:textId="7C8879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C7DE" w14:textId="7653DF9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751" w14:textId="79E728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0920E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AA3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D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30D" w14:textId="14A4B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D570" w14:textId="313F72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20FA" w14:textId="1AD231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D0E4" w14:textId="2CF400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8BE8" w14:textId="2C89E4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E4EC" w14:textId="5673803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D78608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13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0D22" w14:textId="40AA9A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39742" w14:textId="31D821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AAE1" w14:textId="32F683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1C6F" w14:textId="40D5C57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85A0" w14:textId="4C8EDB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4178E" w14:textId="73EB08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5FD06F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E36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8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060B" w14:textId="3F3300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D34" w14:textId="244EA3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9921" w14:textId="56C0E4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42D" w14:textId="037F78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3C3" w14:textId="783BC7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7F" w14:textId="306A27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4D5B2D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1F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EE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119" w14:textId="4F74F50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C00" w14:textId="1B994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CD27" w14:textId="6D30CD8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3101" w14:textId="53B1CB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30E" w14:textId="3935C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2B3" w14:textId="48BE84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C4C5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86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7CC" w14:textId="799058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5C6A" w14:textId="2F9B34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082" w14:textId="1793A6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6AC2" w14:textId="7CC6DB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8504" w14:textId="7B5E7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3EA" w14:textId="0B1F6F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0BB73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98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EA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2A5" w14:textId="4B748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CF5" w14:textId="16E42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E4C0" w14:textId="77ABD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7A1C" w14:textId="34473E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E47" w14:textId="7A306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C5EC" w14:textId="0ED104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E6FFFB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9F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98A8" w14:textId="0E44FC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B4F6D" w14:textId="300525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61A" w14:textId="04100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F6E1" w14:textId="538719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CAA3" w14:textId="5C3F3E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EB233" w14:textId="5FE751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5B1D993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158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19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9825" w14:textId="732D92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A1A0" w14:textId="4BA474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5D54" w14:textId="1DD7F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3010" w14:textId="4D61698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9C5" w14:textId="2F6E4E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9E1" w14:textId="46376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96CD5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6D3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9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7EFB" w14:textId="6C6172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3468" w14:textId="634BA7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4FB9" w14:textId="543929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29" w14:textId="4FBCF7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1566" w14:textId="702F0F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B2A" w14:textId="3149D4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C51264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8C1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A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A73" w14:textId="262A8F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D5EF" w14:textId="6B8A36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0897" w14:textId="1EA856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FBB" w14:textId="691FDB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1E9" w14:textId="1B907F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D7B" w14:textId="512C826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82E63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32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CE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297B" w14:textId="4C79F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5CA8" w14:textId="502667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4E01" w14:textId="40D2BC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6650" w14:textId="5D41C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EC2" w14:textId="0724D0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E31" w14:textId="78EA56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39F78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B8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3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E6D" w14:textId="27D271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658" w14:textId="524133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B107" w14:textId="50162E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4930" w14:textId="0F7894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82A4" w14:textId="696959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9D01" w14:textId="6D8718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98732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801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C8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9C3" w14:textId="427A45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3312" w14:textId="27611BA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FC39" w14:textId="3BF0FC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09DF" w14:textId="103C87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0D2" w14:textId="5ECC38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5D8" w14:textId="1AAD56A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8C22F2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5F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D9FF" w14:textId="1E8E1C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D6CB" w14:textId="7176D4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E456" w14:textId="4AD419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918" w14:textId="5994FA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9F51" w14:textId="42E750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B8D9" w14:textId="3859AE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F1471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C31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8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AF" w14:textId="1E9989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0438" w14:textId="34BA8F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BF98" w14:textId="764E48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0F98" w14:textId="02D8C6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3135" w14:textId="79B253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2D0" w14:textId="55A159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8B2D13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36C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A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357F" w14:textId="2C59F5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29DF" w14:textId="2662A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16AC" w14:textId="5D7D07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82FA" w14:textId="1A1ECD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7706" w14:textId="6C2FE5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8F4" w14:textId="4229DF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D62C0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E3C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16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5FA" w14:textId="1DF6C2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A47" w14:textId="485A65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A6B" w14:textId="5026E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1D5" w14:textId="09E654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DC60" w14:textId="2361CC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5153" w14:textId="4D52DD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F36B0D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0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6F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775F" w14:textId="53DB75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8F4" w14:textId="087733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A1" w14:textId="1FC64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A18" w14:textId="062586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23B" w14:textId="2528C0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068" w14:textId="574E8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C898A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8A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6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A3B" w14:textId="23D6CAF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3" w14:textId="44E7BF8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30F" w14:textId="1F5B12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547" w14:textId="1C00A5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2CA" w14:textId="1F15BE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DBBC" w14:textId="035622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6B7791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4B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ED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6D0" w14:textId="5792C56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F9D" w14:textId="5B4EAC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0302" w14:textId="3E2E15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4FEC" w14:textId="2F36D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F5AA" w14:textId="2A4F4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7F0" w14:textId="213619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2726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067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6B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074" w14:textId="4BBA9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47FF" w14:textId="79E5D4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D3FC" w14:textId="4FBBE7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5EC" w14:textId="72E995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498" w14:textId="0A4D0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80B5" w14:textId="21CDB7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21464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9A4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481A" w14:textId="057B2D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85E" w14:textId="0AA3DE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FB5" w14:textId="16DE75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5942" w14:textId="728B04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642" w14:textId="4F1EA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06E" w14:textId="6F1A67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CD8ED0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1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F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23F" w14:textId="497CE1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003" w14:textId="4F4EE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49D" w14:textId="440E72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B67D" w14:textId="7852B6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AFE1" w14:textId="0CC4D4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5BD" w14:textId="6D44C7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1F70A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A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49D" w14:textId="469F84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4A" w14:textId="793733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FE7" w14:textId="2E7CA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B2D" w14:textId="312297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846" w14:textId="1AB2EC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70A1" w14:textId="7AC1BA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E77898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CDC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E4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B8E" w14:textId="7CAFD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1B52" w14:textId="5B37FE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18D8" w14:textId="3A294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DA47" w14:textId="6A7516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E65" w14:textId="676294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F20C" w14:textId="6EFCF5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24EF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F1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A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028E" w14:textId="325142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AD7E" w14:textId="28F524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A58C" w14:textId="3EF161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F7B" w14:textId="18E7F7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A070" w14:textId="5F9EA4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87D" w14:textId="66D54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A3CA59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E7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9E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3CD" w14:textId="54A21A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E1AE" w14:textId="12C29C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25" w14:textId="47E693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1C86" w14:textId="72F687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3A70" w14:textId="47B14B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BAF9" w14:textId="04FD7D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B061B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887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B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BA6" w14:textId="76EE81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3F0" w14:textId="705D16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6B6" w14:textId="20C136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F" w14:textId="57C875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67F1" w14:textId="43E49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537A" w14:textId="37CDE9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DC36D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51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F3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73E9" w14:textId="785E1B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7934" w14:textId="32FEED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8547" w14:textId="3161D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FEA" w14:textId="5EA65B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38C" w14:textId="16C02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E7" w14:textId="0CA71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58E7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DD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F9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2DDC" w14:textId="05CAF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4F5D" w14:textId="727090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88D7" w14:textId="11F2C7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62B7" w14:textId="5DAD53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AE" w14:textId="3A98B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BC7" w14:textId="50B9E7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BADB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85E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5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D6E" w14:textId="052257C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A459" w14:textId="334C8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A694" w14:textId="0D5801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30BE" w14:textId="62178A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C9C" w14:textId="17D927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B05E" w14:textId="58F183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C1FD1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A5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8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0865" w14:textId="6E34DE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1F5" w14:textId="4B3A9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E60" w14:textId="694F031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2F75" w14:textId="095F0E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963" w14:textId="504E6E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BBA8" w14:textId="7CFE0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D7BA43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31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CF178" w14:textId="36608D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546C" w14:textId="55F119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62E" w14:textId="3DB2B2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9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6F78" w14:textId="02E1F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C49DB" w14:textId="022D9A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3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250" w14:textId="48DF56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1E409B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8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10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E1EE" w14:textId="31C9657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402E" w14:textId="69EB29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A96" w14:textId="618A58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76F8" w14:textId="4A68A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11" w14:textId="66770B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B07" w14:textId="122905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151E5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67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9E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56E1" w14:textId="0220F4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426" w14:textId="37165D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ECB" w14:textId="12F15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2F0" w14:textId="463BFA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15B7" w14:textId="1B9490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D9F" w14:textId="773E5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94712C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1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8D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AE3D" w14:textId="0A27E1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4217" w14:textId="5956B2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1D70" w14:textId="42C2E7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431" w14:textId="1639A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F9C" w14:textId="0D21B1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3C45" w14:textId="075B82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69ECCC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7C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F1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756" w14:textId="45E02A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C7DA" w14:textId="5B6F0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877" w14:textId="60E34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800" w14:textId="49C96E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C1FD" w14:textId="5D0659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F4D" w14:textId="25B48A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D991D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C3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98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CBE9" w14:textId="01D293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8880" w14:textId="5DCD08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950D" w14:textId="266B3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BFB" w14:textId="475608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8A7A" w14:textId="6919F00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28D" w14:textId="45A577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3159A3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0F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34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6F5D" w14:textId="42B6B8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653" w14:textId="312A1C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EB71" w14:textId="501D56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6FF" w14:textId="678280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4045" w14:textId="26E51C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CE4" w14:textId="20DED1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081A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08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6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4A1D" w14:textId="5D209B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49B" w14:textId="2DBDF7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AF62" w14:textId="3818EE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A9C" w14:textId="52AA60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CB80" w14:textId="4CC92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C9E" w14:textId="40F69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578128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4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BA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B49D" w14:textId="2E1B29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58D" w14:textId="1FA81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5E2" w14:textId="3F6EC4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C4" w14:textId="73476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E5CD" w14:textId="6282D3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BBE4" w14:textId="1B1B8C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C10D0D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7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35E" w14:textId="2E1DEC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89" w14:textId="396105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322" w14:textId="64BF39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67D" w14:textId="2BE60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FBE9" w14:textId="4D1C29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CC99" w14:textId="7289E8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BDE7B9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97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3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1A29" w14:textId="1EE940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9E24" w14:textId="5C89D0F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9FAC" w14:textId="179301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18" w14:textId="3AD24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40A" w14:textId="48A632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1E13" w14:textId="041FE1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42C0485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550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8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870" w14:textId="0237B2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3147" w14:textId="756851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4C" w14:textId="2D57B1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56B8" w14:textId="5693B3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93E8" w14:textId="5F585B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48F" w14:textId="708A91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070E0F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0B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30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35A" w14:textId="194F75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496" w14:textId="54B8D6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AD81" w14:textId="5FEF0A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4DA" w14:textId="1E30C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83C1" w14:textId="4FFDD4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4AC" w14:textId="14D9C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375DCCA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47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F140" w14:textId="7B953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04E8" w14:textId="4254FB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1E42" w14:textId="55413C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ABFC" w14:textId="770E6A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AC81" w14:textId="38A25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D8F0D" w14:textId="05E0EB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0699F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D68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64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87F" w14:textId="574475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D2C" w14:textId="6C6A6E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AD5" w14:textId="6CFA20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98B" w14:textId="5E4B8A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43B" w14:textId="15C3D4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34B" w14:textId="19D9EE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ADC97F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9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5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E4A" w14:textId="6D943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558" w14:textId="0FD912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6E2" w14:textId="45BE0B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E27F" w14:textId="00126A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62C" w14:textId="5D03B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D20" w14:textId="6EA7BA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CDFD2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C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B6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5AD" w14:textId="2D22D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56B6" w14:textId="0FF588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E4B" w14:textId="380068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57B" w14:textId="20112F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5F67" w14:textId="28C06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596" w14:textId="29BC88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582936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D68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C6B8" w14:textId="314E2F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E3FA2" w14:textId="64820D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C0BF0" w14:textId="4421AE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B7BF" w14:textId="7DE4C6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0181F" w14:textId="7A1C86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72F" w14:textId="6610E9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B8F65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C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8B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5DE2" w14:textId="67CE99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9AC" w14:textId="7B8802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9BC5" w14:textId="5CE5D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97B4" w14:textId="3D6A4C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A4A3" w14:textId="66B3B7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EFA8" w14:textId="3C4C65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32890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60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E4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BE7" w14:textId="7B345D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72D" w14:textId="06619DF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445" w14:textId="662475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CA0" w14:textId="6B5901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CA1" w14:textId="5B4BA4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B9C6" w14:textId="254BE2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4E5233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3F1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B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2CF" w14:textId="57819F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6F85" w14:textId="5D61A8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FF83" w14:textId="36910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EEED" w14:textId="16ECFF3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5A0" w14:textId="200700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688F" w14:textId="2EFCDD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9EA50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08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52D7" w14:textId="25283A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D96" w14:textId="307F8F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4A85" w14:textId="1FA99E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0CB" w14:textId="0B8C4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25E" w14:textId="4B361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F9F3" w14:textId="75BC33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7EE2C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83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0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2D9" w14:textId="570F45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B4E" w14:textId="2CA3E0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52D9" w14:textId="73286B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2C8" w14:textId="2C957E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978E" w14:textId="1B5463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E58" w14:textId="4361E2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0A183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D4B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A50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AC1" w14:textId="00B7D8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F674" w14:textId="4052D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FE6" w14:textId="6D2250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9CB" w14:textId="507E0A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2F0C" w14:textId="548A28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E94D" w14:textId="6E6237D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146BF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0A9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A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16F" w14:textId="0AADD66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E87" w14:textId="1B1A53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44C" w14:textId="0B7386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845F" w14:textId="232E3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CA0" w14:textId="7756B6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B9BD" w14:textId="5E2C24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8A9C2B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AB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3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F7D" w14:textId="2E732A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2FDB" w14:textId="61FFE1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F68" w14:textId="4D1732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A35F" w14:textId="020082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E24" w14:textId="37B3F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19E" w14:textId="7F8CFC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5880E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75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5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7B30" w14:textId="5BC3E4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092" w14:textId="4C4FCB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C99" w14:textId="6AA2C1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86F" w14:textId="682523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806" w14:textId="3960B0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EA9" w14:textId="0E4596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96913C0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4F62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1BD9" w14:textId="6554CC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1A0A" w14:textId="1B5B10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CD30B" w14:textId="622405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90591" w14:textId="372B7FD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76AD6" w14:textId="74460C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A6172" w14:textId="2E5853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97BA93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95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06AA" w14:textId="1F84A7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6E92" w14:textId="4F678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7D1A" w14:textId="23E2C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32C5" w14:textId="003121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B815" w14:textId="43D8B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FC08" w14:textId="712E37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C8746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C9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DC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5BF0" w14:textId="60FC27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0D0" w14:textId="2B5A72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13E" w14:textId="180F06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44E1" w14:textId="5D30B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413B" w14:textId="3E03DF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7F0" w14:textId="610CE5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ECE49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0B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DD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673" w14:textId="420F0B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920" w14:textId="77F80A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482C" w14:textId="78E524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13D" w14:textId="2145C5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60" w14:textId="4A8F2B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CE8" w14:textId="1A50E3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AD3907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9D4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A1A7" w14:textId="591FE7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451D2" w14:textId="26A898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3AA12" w14:textId="52CA52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06B01" w14:textId="429A70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BF81" w14:textId="3B6B32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B645" w14:textId="5B1DB7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8DA612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91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0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AED" w14:textId="73C8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6A5B" w14:textId="3BF9A0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111B" w14:textId="3EC46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0FCC" w14:textId="42E3C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00E4" w14:textId="7A1B5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75E" w14:textId="65400D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F7CB8E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5A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23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495" w14:textId="2605E1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3F1" w14:textId="3347F9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2A8" w14:textId="6307E1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568" w14:textId="27300F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079" w14:textId="1FD427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5B1" w14:textId="46308D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8A8E1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7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A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06E" w14:textId="2CAACF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F77B" w14:textId="1BA025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1C9F" w14:textId="3F92EE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F22E" w14:textId="4A92A0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9033" w14:textId="18ACD8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4ED" w14:textId="77ABE62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01BA79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C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AE5" w14:textId="087196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593" w14:textId="1922BD6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B60E" w14:textId="42D7FA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2860" w14:textId="73ADBC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D4B" w14:textId="24177A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47CE" w14:textId="1D88C4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9E8BB7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7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A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DAE2" w14:textId="3A3A15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417" w14:textId="377E48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C717" w14:textId="3698F3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3F0" w14:textId="744D8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6C13" w14:textId="26203C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DF3B" w14:textId="4A4A1C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BB6987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A6B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B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846E" w14:textId="3199C1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945" w14:textId="266043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58D4" w14:textId="1E3D9F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91E8" w14:textId="21FCA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9C4" w14:textId="4521D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6109" w14:textId="61FB3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D214EA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0E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F1AB" w14:textId="01959C9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0FD38" w14:textId="20E9A6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DA" w14:textId="26FB6B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DC3C" w14:textId="4EC3A1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D40B" w14:textId="50E85D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9990" w14:textId="35DA85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F533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2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D99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036C" w14:textId="1E5CB6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FD" w14:textId="0371B7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74F0" w14:textId="4B1425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EBA8" w14:textId="0A9A06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F61" w14:textId="4ADC67A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1D" w14:textId="02268CB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C782A2E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5BC6B2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89563" w14:textId="2F87DC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7A9FD" w14:textId="6BF58C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4380" w14:textId="3A78B2D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5141" w14:textId="513B6F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F698" w14:textId="7F5AFC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4DFBD" w14:textId="325F9A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33D47A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135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7270" w14:textId="1E1DC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E724" w14:textId="555E8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0940" w14:textId="4B39F5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A66D" w14:textId="4C9551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D0F" w14:textId="75BF2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0CCA" w14:textId="1F7359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CAD06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64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CC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A037" w14:textId="23C24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095D" w14:textId="5B5A8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1524" w14:textId="4222F1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F68B" w14:textId="512179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4FC" w14:textId="07E6E5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65D" w14:textId="3FE053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7AC906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BF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AC34F" w14:textId="579AA2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84D8" w14:textId="6FBB77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0F75" w14:textId="38C126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62A" w14:textId="0BF59C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6A13" w14:textId="0F107A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12F2" w14:textId="79274D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7C8329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AF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47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E49" w14:textId="5318F97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C24D" w14:textId="54F86D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082" w14:textId="7F798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95" w14:textId="2E5189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967" w14:textId="2C925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7B4" w14:textId="5936FF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021EEAE7" w:rsidR="007D5871" w:rsidRPr="00A03E1B" w:rsidRDefault="007D5871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93" w:type="pct"/>
        <w:tblInd w:w="805" w:type="dxa"/>
        <w:tblLook w:val="04A0" w:firstRow="1" w:lastRow="0" w:firstColumn="1" w:lastColumn="0" w:noHBand="0" w:noVBand="1"/>
      </w:tblPr>
      <w:tblGrid>
        <w:gridCol w:w="282"/>
        <w:gridCol w:w="4217"/>
        <w:gridCol w:w="1153"/>
        <w:gridCol w:w="1153"/>
        <w:gridCol w:w="1153"/>
        <w:gridCol w:w="1147"/>
      </w:tblGrid>
      <w:tr w:rsidR="00793BC5" w:rsidRPr="00793BC5" w14:paraId="50F4D3FD" w14:textId="77777777" w:rsidTr="00CC7B9B">
        <w:trPr>
          <w:trHeight w:val="20"/>
          <w:tblHeader/>
        </w:trPr>
        <w:tc>
          <w:tcPr>
            <w:tcW w:w="2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76E261F" w:rsidR="007D5871" w:rsidRPr="00824DBD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24DBD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3,462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E157E3" w:rsidRPr="00824DBD">
        <w:rPr>
          <w:rFonts w:ascii="Arial" w:eastAsia="Arial" w:hAnsi="Arial" w:cs="Arial"/>
          <w:b/>
          <w:color w:val="auto"/>
          <w:sz w:val="24"/>
          <w:szCs w:val="24"/>
        </w:rPr>
        <w:t>151</w:t>
      </w:r>
      <w:r w:rsidR="005C27CC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3,311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4640DD" w:rsidRPr="004640DD" w14:paraId="64D32418" w14:textId="77777777" w:rsidTr="004640DD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6B8C8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C2990" w14:textId="53CC78B4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OF DAMAGED HOUSES </w:t>
            </w:r>
          </w:p>
        </w:tc>
      </w:tr>
      <w:tr w:rsidR="004640DD" w:rsidRPr="004640DD" w14:paraId="05F2067C" w14:textId="77777777" w:rsidTr="004640DD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D19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D168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C6D56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F56A0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4640DD" w:rsidRPr="004640DD" w14:paraId="2C32D0F5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84F8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0A7C5" w14:textId="2B8DDD3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4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0F858" w14:textId="4004B6D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4489F" w14:textId="0E651CE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11 </w:t>
            </w:r>
          </w:p>
        </w:tc>
      </w:tr>
      <w:tr w:rsidR="004640DD" w:rsidRPr="004640DD" w14:paraId="5D309860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870EA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94F91" w14:textId="41D01A6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4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E4B09" w14:textId="06263D5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17E8B" w14:textId="0BF7CCD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06 </w:t>
            </w:r>
          </w:p>
        </w:tc>
      </w:tr>
      <w:tr w:rsidR="004640DD" w:rsidRPr="004640DD" w14:paraId="2941667E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27AB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57CE" w14:textId="2BDD956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62D0" w14:textId="17F4708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68B78" w14:textId="667F60A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4 </w:t>
            </w:r>
          </w:p>
        </w:tc>
      </w:tr>
      <w:tr w:rsidR="004640DD" w:rsidRPr="004640DD" w14:paraId="6648C633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5B8D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7AA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1AA3" w14:textId="104725A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A653" w14:textId="4AD2FFF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8017" w14:textId="6A045A8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4640DD" w:rsidRPr="004640DD" w14:paraId="18F7C90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8D3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2B2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ib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34CB" w14:textId="0E5F88C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0240" w14:textId="4B5C95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150F" w14:textId="26557F6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4 </w:t>
            </w:r>
          </w:p>
        </w:tc>
      </w:tr>
      <w:tr w:rsidR="004640DD" w:rsidRPr="004640DD" w14:paraId="6162D84E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C11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EF7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6723" w14:textId="296F43C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A68C" w14:textId="702E988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13DC" w14:textId="08FB025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2F04845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0C1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B8F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14C6" w14:textId="56816B6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C940" w14:textId="02FC90D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3D25" w14:textId="0B832BE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6 </w:t>
            </w:r>
          </w:p>
        </w:tc>
      </w:tr>
      <w:tr w:rsidR="004640DD" w:rsidRPr="004640DD" w14:paraId="0FC21177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4FA0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E03E" w14:textId="208E227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F9478" w14:textId="51A5678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FB9A8" w14:textId="3DF37ED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 </w:t>
            </w:r>
          </w:p>
        </w:tc>
      </w:tr>
      <w:tr w:rsidR="004640DD" w:rsidRPr="004640DD" w14:paraId="356A399A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B4E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13D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Arteche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4C30" w14:textId="054614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BDE7" w14:textId="071D16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3968" w14:textId="7F1E904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7A3EF72B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953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821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E37C" w14:textId="6ED9B66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BCD2" w14:textId="4C728AF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CE02" w14:textId="5B218C6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4640DD" w:rsidRPr="004640DD" w14:paraId="7BF305E4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21A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1FB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Jipapad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A392" w14:textId="337B254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94B" w14:textId="140EEB2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1275" w14:textId="31C7D4E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4640DD" w:rsidRPr="004640DD" w14:paraId="661D3CA8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5F18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22C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ula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4E55" w14:textId="7EF4D9F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F569" w14:textId="6F897F4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9183" w14:textId="59CBF62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4640DD" w:rsidRPr="004640DD" w14:paraId="1B4A931A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F2C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B0F98" w14:textId="0E47C32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1F662" w14:textId="68B644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60855" w14:textId="2D9A703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</w:p>
        </w:tc>
      </w:tr>
      <w:tr w:rsidR="004640DD" w:rsidRPr="004640DD" w14:paraId="18B3123B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0757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659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AC59" w14:textId="46FED42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9F48" w14:textId="6626A9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7BE7" w14:textId="1BCBA8B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</w:tr>
      <w:tr w:rsidR="004640DD" w:rsidRPr="004640DD" w14:paraId="6815B23D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F159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BDF27" w14:textId="7B3AF14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B5D5" w14:textId="5369905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87DFA" w14:textId="31E3297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07 </w:t>
            </w:r>
          </w:p>
        </w:tc>
      </w:tr>
      <w:tr w:rsidR="004640DD" w:rsidRPr="004640DD" w14:paraId="04922A76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C6D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246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DFD5" w14:textId="1C4273D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9724" w14:textId="6C1FE30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12B9" w14:textId="3E28583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</w:tr>
      <w:tr w:rsidR="004640DD" w:rsidRPr="004640DD" w14:paraId="0C6FFA1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AFE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1B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Lao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4121" w14:textId="31A36F8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708C" w14:textId="4FA7AEA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715E" w14:textId="11BBAAF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0 </w:t>
            </w:r>
          </w:p>
        </w:tc>
      </w:tr>
      <w:tr w:rsidR="004640DD" w:rsidRPr="004640DD" w14:paraId="2B9806EE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2CA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D6C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pan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9CA2" w14:textId="59D87FF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4DC" w14:textId="5ECF1BE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C5E0" w14:textId="6F6A5AE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</w:tr>
      <w:tr w:rsidR="004640DD" w:rsidRPr="004640DD" w14:paraId="4632AC23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A92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556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ambuj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EDAC" w14:textId="578B1BC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BD5E" w14:textId="47991B5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AFD8" w14:textId="0BC93DB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89 </w:t>
            </w:r>
          </w:p>
        </w:tc>
      </w:tr>
      <w:tr w:rsidR="004640DD" w:rsidRPr="004640DD" w14:paraId="5E4BD2B4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D2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6E6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97CB" w14:textId="2E54F2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19B2" w14:textId="05F3B39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7810" w14:textId="183BCE4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0 </w:t>
            </w:r>
          </w:p>
        </w:tc>
      </w:tr>
      <w:tr w:rsidR="004640DD" w:rsidRPr="004640DD" w14:paraId="2C15FEC9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3BE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8DD37" w14:textId="0C22118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B3C7B" w14:textId="164CE87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C08AF" w14:textId="2904D96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734 </w:t>
            </w:r>
          </w:p>
        </w:tc>
      </w:tr>
      <w:tr w:rsidR="004640DD" w:rsidRPr="004640DD" w14:paraId="0EF67C8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C3D5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D22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Base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0DCC" w14:textId="13D2CB6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11D8" w14:textId="64F9FB9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50ED" w14:textId="58EBAA1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</w:p>
        </w:tc>
      </w:tr>
      <w:tr w:rsidR="004640DD" w:rsidRPr="004640DD" w14:paraId="79B522C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4E8A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B6F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lbi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F8D5" w14:textId="124381D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AC97" w14:textId="42416F6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F2F2" w14:textId="3CCFD9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0EF66939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4FA1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730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tbalogan</w:t>
            </w:r>
            <w:proofErr w:type="spellEnd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2371" w14:textId="2D50A61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685E" w14:textId="575514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881B" w14:textId="00F6E74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662 </w:t>
            </w:r>
          </w:p>
        </w:tc>
      </w:tr>
      <w:tr w:rsidR="004640DD" w:rsidRPr="004640DD" w14:paraId="4E09B64C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7B6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49F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BA77" w14:textId="2BA94D1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1504" w14:textId="4BBE254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ED42" w14:textId="19B0DFD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1 </w:t>
            </w:r>
          </w:p>
        </w:tc>
      </w:tr>
      <w:tr w:rsidR="004640DD" w:rsidRPr="004640DD" w14:paraId="46BA0F9F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359B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FF6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Jiab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BDAE" w14:textId="527EBF0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82E" w14:textId="562390F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E319" w14:textId="4755B4E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1BCA0FC5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22E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19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rabu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A79" w14:textId="3A5A3E0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C4D7" w14:textId="35DB6BF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40A1" w14:textId="39927F5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</w:tr>
      <w:tr w:rsidR="004640DD" w:rsidRPr="004640DD" w14:paraId="5990A2B7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C3A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6AE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oti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0C13" w14:textId="32B8FD2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DFB0" w14:textId="32E965F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31E9" w14:textId="0BE13BC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4 </w:t>
            </w:r>
          </w:p>
        </w:tc>
      </w:tr>
      <w:tr w:rsidR="004640DD" w:rsidRPr="004640DD" w14:paraId="11E34DD5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360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55F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aranas</w:t>
            </w:r>
            <w:proofErr w:type="spellEnd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6B8D" w14:textId="6B9EAFD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C814" w14:textId="3B8A7E0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8885" w14:textId="5A25AC9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 </w:t>
            </w:r>
          </w:p>
        </w:tc>
      </w:tr>
      <w:tr w:rsidR="004640DD" w:rsidRPr="004640DD" w14:paraId="4B047951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8CF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0F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inabacd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7CAD" w14:textId="77399BA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DD7A" w14:textId="3561294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68FD" w14:textId="54B1923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1 </w:t>
            </w:r>
          </w:p>
        </w:tc>
      </w:tr>
      <w:tr w:rsidR="004640DD" w:rsidRPr="004640DD" w14:paraId="05A00801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F63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458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E478" w14:textId="4D33B11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B1AD" w14:textId="6DDD9EB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0AC5" w14:textId="01D01FE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0 </w:t>
            </w:r>
          </w:p>
        </w:tc>
      </w:tr>
      <w:tr w:rsidR="004640DD" w:rsidRPr="004640DD" w14:paraId="23C1B8FF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B91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D5E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147A" w14:textId="4BC384C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5514" w14:textId="730BA94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A20D" w14:textId="5CB906A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</w:tr>
      <w:tr w:rsidR="004640DD" w:rsidRPr="004640DD" w14:paraId="433938C0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DFA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314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Zumarra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5790" w14:textId="0F9F332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1E22" w14:textId="44899E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CAB3" w14:textId="2C27E16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77 </w:t>
            </w:r>
          </w:p>
        </w:tc>
      </w:tr>
      <w:tr w:rsidR="004640DD" w:rsidRPr="004640DD" w14:paraId="1D8E67EA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3042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417CC" w14:textId="3643162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1EB10" w14:textId="3655307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3ABB1" w14:textId="3EF1ED0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</w:tr>
      <w:tr w:rsidR="004640DD" w:rsidRPr="004640DD" w14:paraId="0BEA5316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41D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BA0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B885" w14:textId="11A383A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AA92" w14:textId="712CBF1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7E3A" w14:textId="3B87B6B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53A78CFF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782289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17A6" w14:textId="6BF8053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6EE09" w14:textId="1E2B998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6819F" w14:textId="3536B34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</w:t>
            </w:r>
          </w:p>
        </w:tc>
      </w:tr>
      <w:tr w:rsidR="004640DD" w:rsidRPr="004640DD" w14:paraId="34B4BA95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9037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Surigao</w:t>
            </w:r>
            <w:proofErr w:type="spellEnd"/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74E49" w14:textId="4013775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34719" w14:textId="2AA4629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B583C" w14:textId="30AEF79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</w:t>
            </w:r>
          </w:p>
        </w:tc>
      </w:tr>
      <w:tr w:rsidR="004640DD" w:rsidRPr="004640DD" w14:paraId="6417D3C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6B63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AF9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Bacua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98CE" w14:textId="711B069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0116" w14:textId="6B7CC3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7232" w14:textId="2B20586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3095F839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3B36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A4B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0DAD" w14:textId="4BCB485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866E" w14:textId="470C02E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08F9" w14:textId="4EA619E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1E11D437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6C4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149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F086" w14:textId="112B23E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0E56" w14:textId="32BFD40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D8ED" w14:textId="377ABB3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4F8DEB4D" w:rsidR="007D5871" w:rsidRPr="004640DD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640DD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AD1F2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AD1F2C" w:rsidRPr="00AD1F2C">
        <w:rPr>
          <w:rFonts w:ascii="Arial" w:hAnsi="Arial" w:cs="Arial"/>
          <w:b/>
          <w:bCs/>
          <w:color w:val="0070C0"/>
          <w:sz w:val="24"/>
          <w:szCs w:val="24"/>
        </w:rPr>
        <w:t xml:space="preserve">7,868,932.00 </w:t>
      </w:r>
      <w:r w:rsidRPr="004640DD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4640DD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AD1F2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AD1F2C" w:rsidRPr="00AD1F2C">
        <w:rPr>
          <w:rFonts w:ascii="Arial" w:hAnsi="Arial" w:cs="Arial"/>
          <w:b/>
          <w:bCs/>
          <w:color w:val="0070C0"/>
          <w:sz w:val="24"/>
          <w:szCs w:val="24"/>
        </w:rPr>
        <w:t xml:space="preserve">7,273,202.00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AD1F2C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4640DD">
        <w:rPr>
          <w:rFonts w:ascii="Arial" w:hAnsi="Arial" w:cs="Arial"/>
          <w:b/>
          <w:color w:val="auto"/>
          <w:sz w:val="24"/>
          <w:szCs w:val="24"/>
        </w:rPr>
        <w:t>LGUs</w:t>
      </w:r>
      <w:r w:rsidRPr="004640DD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698"/>
        <w:gridCol w:w="1374"/>
        <w:gridCol w:w="1236"/>
        <w:gridCol w:w="723"/>
        <w:gridCol w:w="961"/>
        <w:gridCol w:w="1376"/>
      </w:tblGrid>
      <w:tr w:rsidR="00AD1F2C" w14:paraId="672A1AB5" w14:textId="77777777" w:rsidTr="00AD1F2C">
        <w:trPr>
          <w:trHeight w:val="20"/>
          <w:tblHeader/>
        </w:trPr>
        <w:tc>
          <w:tcPr>
            <w:tcW w:w="20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64BC2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B50268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D1F2C" w14:paraId="76AD87BC" w14:textId="77777777" w:rsidTr="00AD1F2C">
        <w:trPr>
          <w:trHeight w:val="20"/>
          <w:tblHeader/>
        </w:trPr>
        <w:tc>
          <w:tcPr>
            <w:tcW w:w="2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3CC0" w14:textId="77777777" w:rsidR="00AD1F2C" w:rsidRDefault="00AD1F2C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D77A7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41CB5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EE19D5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61BE33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CA5863" w14:textId="77777777" w:rsidR="00AD1F2C" w:rsidRDefault="00AD1F2C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24DBD" w14:paraId="25BA4556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086993" w14:textId="77777777" w:rsidR="00824DBD" w:rsidRDefault="00824DBD" w:rsidP="00AD1F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C6EBDE" w14:textId="0D9D0D39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73,20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25377B7" w14:textId="5D10F1C9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724A00A" w14:textId="76C8525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31C8371" w14:textId="4EAE162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7EB376E" w14:textId="07953B61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68,932.00 </w:t>
            </w:r>
          </w:p>
        </w:tc>
      </w:tr>
      <w:tr w:rsidR="00824DBD" w14:paraId="5049B7FD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02CDEE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A30D8F" w14:textId="766CB67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E4C0894" w14:textId="74929E9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F2099B" w14:textId="6B57B44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67521B" w14:textId="335138C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3C5A4A3" w14:textId="2B136B0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824DBD" w14:paraId="056433DA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43648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434C0A" w14:textId="67A9237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C8D3FB" w14:textId="7F66291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790E70" w14:textId="69B1A45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2BCFC2" w14:textId="04B81DD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CDFCB2" w14:textId="490F3FC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AD1F2C" w14:paraId="1CE5E48D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5D6FC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6280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CA81" w14:textId="0476359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7008" w14:textId="2147994D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D372" w14:textId="4FAD9D3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B606" w14:textId="66B92FC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D674" w14:textId="76A4790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824DBD" w14:paraId="05EEF3FE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7DC8D8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68ED539" w14:textId="712D8E3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969B83" w14:textId="7BB5A47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D8C616" w14:textId="442CAD4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33F722" w14:textId="6765D56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9CB595" w14:textId="0D27181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,156.20 </w:t>
            </w:r>
          </w:p>
        </w:tc>
      </w:tr>
      <w:tr w:rsidR="00824DBD" w14:paraId="6B657177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3091A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50FC44" w14:textId="524D047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EAA408" w14:textId="05E9F98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A38CE3" w14:textId="4550E2E1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60D355" w14:textId="2463ABB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9828E3" w14:textId="56646DE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</w:tr>
      <w:tr w:rsidR="00AD1F2C" w14:paraId="33666B83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DCBD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17E7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B936" w14:textId="4DFE125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FA40" w14:textId="66E982B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347A" w14:textId="52C52E1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1440" w14:textId="5B7BD48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8C42" w14:textId="6596347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824DBD" w14:paraId="6F1BAF70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74885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E5FE8B" w14:textId="3486831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62E773" w14:textId="275FAA6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55EF29" w14:textId="690836D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C4BD35" w14:textId="7281427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9B4E67" w14:textId="7BBAFC5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</w:tr>
      <w:tr w:rsidR="00AD1F2C" w14:paraId="7D470192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65CB8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AA3B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536E" w14:textId="70CA2BF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6D11" w14:textId="17060DC9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F14E" w14:textId="5D18793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05CB" w14:textId="3D7882CD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0907" w14:textId="2B4509D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824DBD" w14:paraId="5DFF0F5A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42870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6027D5" w14:textId="3DA2442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E4D360" w14:textId="3A69A28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8DB7CE" w14:textId="445277B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D140F0" w14:textId="5198C52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B50EA2" w14:textId="3608FB9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AD1F2C" w14:paraId="5DB73DE1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CD9DF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0240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1A9B" w14:textId="1DAE130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7F7B" w14:textId="288E8A6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5CFC" w14:textId="627E152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1E71" w14:textId="7DB1DF7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A84D" w14:textId="52B185B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824DBD" w14:paraId="1FBB037B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CDCB83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7053436" w14:textId="7F632D38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03,725.8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DB0CA5E" w14:textId="19679D9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2504E50" w14:textId="22B362E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D94EEC" w14:textId="3F10FEB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B570F3" w14:textId="0A08113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03,725.80 </w:t>
            </w:r>
          </w:p>
        </w:tc>
      </w:tr>
      <w:tr w:rsidR="00824DBD" w14:paraId="1E2BCEFA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13A0E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9D2A04" w14:textId="72892BF1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76,543.9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461A9C1" w14:textId="73E0351D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BA23D5" w14:textId="43B0594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FD909A" w14:textId="1D7637D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A11EE9" w14:textId="5B48BAF9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76,543.90 </w:t>
            </w:r>
          </w:p>
        </w:tc>
      </w:tr>
      <w:tr w:rsidR="00AD1F2C" w14:paraId="1686A785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009E4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24BB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D68E" w14:textId="1039BF1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B70A" w14:textId="091386B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CFFB" w14:textId="0111836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8AE4" w14:textId="70CB7F1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1F97" w14:textId="49D7229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AD1F2C" w14:paraId="79DBE264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54D9E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7800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440E" w14:textId="1048E8B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C5CC" w14:textId="7B613E6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FC34" w14:textId="6032A76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093D" w14:textId="70F894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6BC3" w14:textId="2AF2250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AD1F2C" w14:paraId="48EBD45A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0C45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62F2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BA60" w14:textId="26827F8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2D443" w14:textId="09FB499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CA94" w14:textId="289D7EA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9177" w14:textId="583BD74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6C41" w14:textId="0ABF420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AD1F2C" w14:paraId="787365F3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E5943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2DA3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BF4C" w14:textId="66558C1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B4D4" w14:textId="3593F4D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0A46" w14:textId="7D04D75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F06D" w14:textId="1436B4A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6CFF" w14:textId="11BDC71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AD1F2C" w14:paraId="440B87C4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B0A18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2D6E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D8C2" w14:textId="776C485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77CC" w14:textId="482B8C0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A77A" w14:textId="5C75CFE1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A90B" w14:textId="7C55E16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EDE8" w14:textId="6A3F710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824DBD" w14:paraId="4435DC8C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443AC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84CC50" w14:textId="1EDF607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2,791.8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9F070F" w14:textId="5F4B5B7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DE96CD" w14:textId="42C41D0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4C13D6" w14:textId="641F256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A1B8A8" w14:textId="19EA3689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2,791.82 </w:t>
            </w:r>
          </w:p>
        </w:tc>
      </w:tr>
      <w:tr w:rsidR="00AD1F2C" w14:paraId="3FF56394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C6B1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5A5A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17AD" w14:textId="745658E8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E764" w14:textId="55729D6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D339" w14:textId="128569D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2C97" w14:textId="6005CA9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7280" w14:textId="1A8F98F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AD1F2C" w14:paraId="49A33EF7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FEC1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11B8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B75B" w14:textId="12C0342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ED09" w14:textId="3CCAED3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36FA" w14:textId="74E4C6C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0450" w14:textId="096B5016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55B1" w14:textId="20A9CE4B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AD1F2C" w14:paraId="424BEB4C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37781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474F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8B6C" w14:textId="3539B50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9376" w14:textId="3E43718D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FEEB" w14:textId="6CF02F49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4A2D" w14:textId="5C91275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5ACB" w14:textId="4E5009E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AD1F2C" w14:paraId="2CAE3D65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9C5F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D993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E059" w14:textId="49532EF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B196" w14:textId="5A52E3E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C00D" w14:textId="2B2332D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9688" w14:textId="336F6E6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90C8" w14:textId="0581478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  <w:tr w:rsidR="00824DBD" w14:paraId="10861267" w14:textId="77777777" w:rsidTr="00AD1F2C">
        <w:trPr>
          <w:trHeight w:val="20"/>
        </w:trPr>
        <w:tc>
          <w:tcPr>
            <w:tcW w:w="2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62588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8AA414" w14:textId="28EC3EF5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4,390.0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C56CA8" w14:textId="0BFE0A8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E63741" w14:textId="7EBFE6F0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E2AABA" w14:textId="772C7CA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BC93FC" w14:textId="7482195A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4,390.08 </w:t>
            </w:r>
          </w:p>
        </w:tc>
      </w:tr>
      <w:tr w:rsidR="00AD1F2C" w14:paraId="47875573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CA375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6F2A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3F75" w14:textId="255C260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5.7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2185" w14:textId="6EE0F3BD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E278" w14:textId="52E8EA4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D894" w14:textId="57E210B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8E70" w14:textId="675FAFD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5.76 </w:t>
            </w:r>
          </w:p>
        </w:tc>
      </w:tr>
      <w:tr w:rsidR="00AD1F2C" w14:paraId="771ECE19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5F2DF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2389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2666" w14:textId="76EE69F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D28C" w14:textId="638F222E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273D" w14:textId="7B2103B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3C08" w14:textId="6FF6EB6D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D5D2" w14:textId="56F4A3A2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</w:tr>
      <w:tr w:rsidR="00AD1F2C" w14:paraId="56241B62" w14:textId="77777777" w:rsidTr="00AD1F2C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59C2D" w14:textId="77777777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575E" w14:textId="77777777" w:rsidR="00824DBD" w:rsidRDefault="00824DBD" w:rsidP="00AD1F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9613" w14:textId="7A41EDCC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,233.3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4A72" w14:textId="171C230F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AE57" w14:textId="0CE8DE9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F88E" w14:textId="25ACDCD4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14DC" w14:textId="6C081E43" w:rsidR="00824DBD" w:rsidRDefault="00824DBD" w:rsidP="00AD1F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,233.32 </w:t>
            </w:r>
          </w:p>
        </w:tc>
      </w:tr>
    </w:tbl>
    <w:p w14:paraId="0209D700" w14:textId="77777777" w:rsidR="0018046E" w:rsidRDefault="0018046E" w:rsidP="00824D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E1DE10" w14:textId="177F19B4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3C58EBC4" w:rsidR="00376584" w:rsidRPr="00762D75" w:rsidRDefault="00824DBD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9</w:t>
            </w:r>
            <w:r w:rsidR="005C27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16B5EEB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is closely coordinating with the concerned field offices </w:t>
            </w:r>
            <w:r w:rsidR="00707022" w:rsidRPr="00707022">
              <w:rPr>
                <w:rFonts w:ascii="Arial" w:eastAsia="Arial" w:hAnsi="Arial" w:cs="Arial"/>
                <w:color w:val="auto"/>
                <w:sz w:val="20"/>
                <w:szCs w:val="24"/>
              </w:rPr>
              <w:t>for significant reports on the status of affected families, assistance, and relief efforts</w:t>
            </w: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5F61CE48" w:rsidR="00C35F95" w:rsidRPr="00952B9D" w:rsidRDefault="00824DBD" w:rsidP="003B18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8</w:t>
            </w:r>
            <w:r w:rsidR="003B18BE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7BD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May</w:t>
            </w:r>
            <w:r w:rsidR="005C27CC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1013B" w14:textId="5153AF92" w:rsidR="005C27CC" w:rsidRPr="00952B9D" w:rsidRDefault="004E417E" w:rsidP="00952B9D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evacuation centers.</w:t>
            </w:r>
            <w:r w:rsidR="00186AE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7" w:name="_GoBack"/>
      <w:bookmarkEnd w:id="7"/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3C70AA80" w:rsidR="00A71D64" w:rsidRDefault="00824DB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5D0CC4" w14:textId="04279200" w:rsidR="00C71D69" w:rsidRDefault="00824DB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C43391D" w14:textId="7BBA5508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0579" w14:textId="77777777" w:rsidR="002F6B7C" w:rsidRDefault="002F6B7C">
      <w:pPr>
        <w:spacing w:after="0" w:line="240" w:lineRule="auto"/>
      </w:pPr>
      <w:r>
        <w:separator/>
      </w:r>
    </w:p>
  </w:endnote>
  <w:endnote w:type="continuationSeparator" w:id="0">
    <w:p w14:paraId="64B6AFAC" w14:textId="77777777" w:rsidR="002F6B7C" w:rsidRDefault="002F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824DBD" w:rsidRDefault="00824DB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0B488A8" w:rsidR="00824DBD" w:rsidRDefault="00824DBD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D1F2C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D1F2C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23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>” as of 29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590E" w14:textId="77777777" w:rsidR="002F6B7C" w:rsidRDefault="002F6B7C">
      <w:pPr>
        <w:spacing w:after="0" w:line="240" w:lineRule="auto"/>
      </w:pPr>
      <w:r>
        <w:separator/>
      </w:r>
    </w:p>
  </w:footnote>
  <w:footnote w:type="continuationSeparator" w:id="0">
    <w:p w14:paraId="14714D43" w14:textId="77777777" w:rsidR="002F6B7C" w:rsidRDefault="002F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824DBD" w:rsidRDefault="00824DB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824DBD" w:rsidRDefault="00824DB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824DBD" w:rsidRDefault="00824DB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824DBD" w:rsidRDefault="00824DB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0FAB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6B7C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391D"/>
    <w:rsid w:val="00463E99"/>
    <w:rsid w:val="004640DD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6A6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07022"/>
    <w:rsid w:val="00710D07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4DBD"/>
    <w:rsid w:val="008256D1"/>
    <w:rsid w:val="0082574B"/>
    <w:rsid w:val="008263D0"/>
    <w:rsid w:val="0082725D"/>
    <w:rsid w:val="008277E8"/>
    <w:rsid w:val="00833B60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0B25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2ECE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1F2C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49E4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1D69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7B9B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7E3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5E41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2724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94E3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F48-8987-4293-95E7-6E59CC9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3</cp:revision>
  <dcterms:created xsi:type="dcterms:W3CDTF">2021-05-28T08:47:00Z</dcterms:created>
  <dcterms:modified xsi:type="dcterms:W3CDTF">2021-05-28T08:58:00Z</dcterms:modified>
</cp:coreProperties>
</file>